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DD52B" w14:textId="4588A175" w:rsidR="00CA3EBB" w:rsidRDefault="00E700BF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 w:rsidRPr="00E700BF">
        <w:rPr>
          <w:rFonts w:cs="Arial"/>
          <w:sz w:val="22"/>
          <w:szCs w:val="22"/>
        </w:rPr>
        <w:t>Kliimaministeerium</w:t>
      </w:r>
    </w:p>
    <w:p w14:paraId="108AA559" w14:textId="77777777" w:rsidR="00E700BF" w:rsidRDefault="00E700BF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5A2B4F19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87A29">
        <w:rPr>
          <w:rFonts w:cs="Arial"/>
          <w:sz w:val="22"/>
          <w:szCs w:val="22"/>
        </w:rPr>
        <w:t>21</w:t>
      </w:r>
      <w:r w:rsidR="00AF627C">
        <w:rPr>
          <w:rFonts w:cs="Arial"/>
          <w:sz w:val="22"/>
          <w:szCs w:val="22"/>
        </w:rPr>
        <w:t>.</w:t>
      </w:r>
      <w:r w:rsidR="00B61FEC">
        <w:rPr>
          <w:rFonts w:cs="Arial"/>
          <w:sz w:val="22"/>
          <w:szCs w:val="22"/>
        </w:rPr>
        <w:t>0</w:t>
      </w:r>
      <w:r w:rsidR="00511CDC" w:rsidRPr="00E700BF">
        <w:rPr>
          <w:rFonts w:cs="Arial"/>
          <w:sz w:val="22"/>
          <w:szCs w:val="22"/>
        </w:rPr>
        <w:t>5</w:t>
      </w:r>
      <w:r w:rsidR="00AF627C">
        <w:rPr>
          <w:rFonts w:cs="Arial"/>
          <w:sz w:val="22"/>
          <w:szCs w:val="22"/>
        </w:rPr>
        <w:t>.202</w:t>
      </w:r>
      <w:r w:rsidR="00B61FEC">
        <w:rPr>
          <w:rFonts w:cs="Arial"/>
          <w:sz w:val="22"/>
          <w:szCs w:val="22"/>
        </w:rPr>
        <w:t>5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06CDE1E3" w:rsidR="00CB28BB" w:rsidRPr="00EC12A8" w:rsidRDefault="00CB28BB" w:rsidP="004F6A39">
      <w:pPr>
        <w:pStyle w:val="a3"/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 xml:space="preserve">Lugupeetud </w:t>
      </w:r>
      <w:r w:rsidR="00E700BF" w:rsidRPr="00E700BF">
        <w:rPr>
          <w:rFonts w:cs="Arial"/>
          <w:sz w:val="22"/>
          <w:szCs w:val="22"/>
        </w:rPr>
        <w:t>Kliimaministeerium</w:t>
      </w:r>
      <w:r w:rsidR="00FD7B13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123989AC" w:rsidR="002F35F5" w:rsidRPr="00D632D8" w:rsidRDefault="004F6A39" w:rsidP="00CA3EBB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Start w:id="1" w:name="_Hlk190336021"/>
      <w:bookmarkEnd w:id="0"/>
      <w:r w:rsidR="00E700BF" w:rsidRPr="00E700BF">
        <w:rPr>
          <w:rFonts w:cs="Arial"/>
          <w:sz w:val="22"/>
          <w:szCs w:val="22"/>
        </w:rPr>
        <w:t>Jäätmehoidla</w:t>
      </w:r>
      <w:r w:rsidR="00F95F73">
        <w:rPr>
          <w:rFonts w:cs="Arial"/>
          <w:sz w:val="22"/>
          <w:szCs w:val="22"/>
        </w:rPr>
        <w:t xml:space="preserve">, katastrinumbriga </w:t>
      </w:r>
      <w:bookmarkEnd w:id="1"/>
      <w:r w:rsidR="00E700BF" w:rsidRPr="00E700BF">
        <w:rPr>
          <w:rFonts w:cs="Arial"/>
          <w:sz w:val="22"/>
          <w:szCs w:val="22"/>
        </w:rPr>
        <w:t>51401:001:0189</w:t>
      </w:r>
      <w:r w:rsidR="00CA3EBB">
        <w:rPr>
          <w:rFonts w:cs="Arial"/>
          <w:sz w:val="22"/>
          <w:szCs w:val="22"/>
        </w:rPr>
        <w:t>,</w:t>
      </w:r>
      <w:r w:rsidR="00511CDC" w:rsidRPr="00D945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n vaja teha</w:t>
      </w:r>
      <w:r w:rsidR="00F76E39">
        <w:rPr>
          <w:rFonts w:cs="Arial"/>
          <w:sz w:val="22"/>
          <w:szCs w:val="22"/>
        </w:rPr>
        <w:t xml:space="preserve"> </w:t>
      </w:r>
      <w:r w:rsidR="00511CDC" w:rsidRPr="00511CDC">
        <w:rPr>
          <w:rFonts w:cs="Arial"/>
          <w:sz w:val="22"/>
          <w:szCs w:val="22"/>
        </w:rPr>
        <w:t>P</w:t>
      </w:r>
      <w:r w:rsidR="00511CDC">
        <w:rPr>
          <w:rFonts w:cs="Arial"/>
          <w:sz w:val="22"/>
          <w:szCs w:val="22"/>
        </w:rPr>
        <w:t>ermisküla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metskond</w:t>
      </w:r>
      <w:r w:rsidR="00511CDC" w:rsidRPr="00511CDC">
        <w:rPr>
          <w:rFonts w:cs="Arial"/>
          <w:sz w:val="22"/>
          <w:szCs w:val="22"/>
        </w:rPr>
        <w:t xml:space="preserve"> 82, </w:t>
      </w:r>
      <w:r w:rsidR="00511CDC">
        <w:rPr>
          <w:rFonts w:cs="Arial"/>
          <w:sz w:val="22"/>
          <w:szCs w:val="22"/>
        </w:rPr>
        <w:t>Narva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metskond</w:t>
      </w:r>
      <w:r w:rsidR="00511CDC" w:rsidRPr="00511CDC">
        <w:rPr>
          <w:rFonts w:cs="Arial"/>
          <w:sz w:val="22"/>
          <w:szCs w:val="22"/>
        </w:rPr>
        <w:t xml:space="preserve"> 17 </w:t>
      </w:r>
      <w:r w:rsidR="00511CDC">
        <w:rPr>
          <w:rFonts w:cs="Arial"/>
          <w:sz w:val="22"/>
          <w:szCs w:val="22"/>
        </w:rPr>
        <w:t>ja</w:t>
      </w:r>
      <w:r w:rsidR="00511CDC" w:rsidRPr="00511CDC">
        <w:rPr>
          <w:rFonts w:cs="Arial"/>
          <w:sz w:val="22"/>
          <w:szCs w:val="22"/>
        </w:rPr>
        <w:t xml:space="preserve"> 55 </w:t>
      </w:r>
      <w:r w:rsidR="00511CDC">
        <w:rPr>
          <w:rFonts w:cs="Arial"/>
          <w:sz w:val="22"/>
          <w:szCs w:val="22"/>
        </w:rPr>
        <w:t>kinnistut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liitumin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elektrivõrguga</w:t>
      </w:r>
      <w:r w:rsidR="00511CDC" w:rsidRPr="00511CDC">
        <w:rPr>
          <w:rFonts w:cs="Arial"/>
          <w:sz w:val="22"/>
          <w:szCs w:val="22"/>
        </w:rPr>
        <w:t xml:space="preserve"> V</w:t>
      </w:r>
      <w:r w:rsidR="00511CDC">
        <w:rPr>
          <w:rFonts w:cs="Arial"/>
          <w:sz w:val="22"/>
          <w:szCs w:val="22"/>
        </w:rPr>
        <w:t>asknarva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ja</w:t>
      </w:r>
      <w:r w:rsidR="00511CDC" w:rsidRPr="00511CDC">
        <w:rPr>
          <w:rFonts w:cs="Arial"/>
          <w:sz w:val="22"/>
          <w:szCs w:val="22"/>
        </w:rPr>
        <w:t xml:space="preserve"> A</w:t>
      </w:r>
      <w:r w:rsidR="00511CDC">
        <w:rPr>
          <w:rFonts w:cs="Arial"/>
          <w:sz w:val="22"/>
          <w:szCs w:val="22"/>
        </w:rPr>
        <w:t>uver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küla</w:t>
      </w:r>
      <w:r w:rsidR="00511CDC" w:rsidRPr="00511CDC">
        <w:rPr>
          <w:rFonts w:cs="Arial"/>
          <w:sz w:val="22"/>
          <w:szCs w:val="22"/>
        </w:rPr>
        <w:t>, A</w:t>
      </w:r>
      <w:r w:rsidR="00511CDC">
        <w:rPr>
          <w:rFonts w:cs="Arial"/>
          <w:sz w:val="22"/>
          <w:szCs w:val="22"/>
        </w:rPr>
        <w:t>lutagus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vald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ja</w:t>
      </w:r>
      <w:r w:rsidR="00511CDC" w:rsidRPr="00511CDC">
        <w:rPr>
          <w:rFonts w:cs="Arial"/>
          <w:sz w:val="22"/>
          <w:szCs w:val="22"/>
        </w:rPr>
        <w:t xml:space="preserve"> N</w:t>
      </w:r>
      <w:r w:rsidR="00511CDC">
        <w:rPr>
          <w:rFonts w:cs="Arial"/>
          <w:sz w:val="22"/>
          <w:szCs w:val="22"/>
        </w:rPr>
        <w:t>arva</w:t>
      </w:r>
      <w:r w:rsidR="00511CDC" w:rsidRPr="00511CDC">
        <w:rPr>
          <w:rFonts w:cs="Arial"/>
          <w:sz w:val="22"/>
          <w:szCs w:val="22"/>
        </w:rPr>
        <w:t>-J</w:t>
      </w:r>
      <w:r w:rsidR="00511CDC">
        <w:rPr>
          <w:rFonts w:cs="Arial"/>
          <w:sz w:val="22"/>
          <w:szCs w:val="22"/>
        </w:rPr>
        <w:t>õesuu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linn</w:t>
      </w:r>
      <w:r w:rsidR="00511CDC" w:rsidRPr="00511CDC">
        <w:rPr>
          <w:rFonts w:cs="Arial"/>
          <w:sz w:val="22"/>
          <w:szCs w:val="22"/>
        </w:rPr>
        <w:t>, I</w:t>
      </w:r>
      <w:r w:rsidR="00511CDC">
        <w:rPr>
          <w:rFonts w:cs="Arial"/>
          <w:sz w:val="22"/>
          <w:szCs w:val="22"/>
        </w:rPr>
        <w:t>da</w:t>
      </w:r>
      <w:r w:rsidR="00511CDC" w:rsidRPr="00511CDC">
        <w:rPr>
          <w:rFonts w:cs="Arial"/>
          <w:sz w:val="22"/>
          <w:szCs w:val="22"/>
        </w:rPr>
        <w:t>-V</w:t>
      </w:r>
      <w:r w:rsidR="00511CDC">
        <w:rPr>
          <w:rFonts w:cs="Arial"/>
          <w:sz w:val="22"/>
          <w:szCs w:val="22"/>
        </w:rPr>
        <w:t>iru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maakond</w:t>
      </w:r>
      <w:r w:rsidR="00511CDC" w:rsidRPr="00511CDC">
        <w:rPr>
          <w:rFonts w:cs="Arial"/>
          <w:sz w:val="22"/>
          <w:szCs w:val="22"/>
        </w:rPr>
        <w:t>. LR9177, LR9181 ja LR9182</w:t>
      </w:r>
      <w:r w:rsidR="00D94559">
        <w:rPr>
          <w:rFonts w:cs="Arial"/>
          <w:sz w:val="22"/>
          <w:szCs w:val="22"/>
        </w:rPr>
        <w:t>.</w:t>
      </w:r>
    </w:p>
    <w:p w14:paraId="42CE71DC" w14:textId="2DCA5B57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F87A29">
        <w:rPr>
          <w:rFonts w:cs="Arial"/>
          <w:sz w:val="22"/>
          <w:szCs w:val="22"/>
        </w:rPr>
        <w:t>27</w:t>
      </w:r>
      <w:r w:rsidR="00FF44FC">
        <w:rPr>
          <w:rFonts w:cs="Arial"/>
          <w:sz w:val="22"/>
          <w:szCs w:val="22"/>
        </w:rPr>
        <w:t>.</w:t>
      </w:r>
      <w:r w:rsidR="00B61FEC">
        <w:rPr>
          <w:rFonts w:cs="Arial"/>
          <w:sz w:val="22"/>
          <w:szCs w:val="22"/>
        </w:rPr>
        <w:t>0</w:t>
      </w:r>
      <w:r w:rsidR="00511CDC" w:rsidRPr="00511CDC">
        <w:rPr>
          <w:rFonts w:cs="Arial"/>
          <w:sz w:val="22"/>
          <w:szCs w:val="22"/>
        </w:rPr>
        <w:t>5</w:t>
      </w:r>
      <w:r w:rsidR="00FF44FC">
        <w:rPr>
          <w:rFonts w:cs="Arial"/>
          <w:sz w:val="22"/>
          <w:szCs w:val="22"/>
        </w:rPr>
        <w:t>.202</w:t>
      </w:r>
      <w:r w:rsidR="00B61FEC">
        <w:rPr>
          <w:rFonts w:cs="Arial"/>
          <w:sz w:val="22"/>
          <w:szCs w:val="22"/>
        </w:rPr>
        <w:t>5</w:t>
      </w:r>
      <w:r w:rsidR="00FF44FC">
        <w:rPr>
          <w:rFonts w:cs="Arial"/>
          <w:sz w:val="22"/>
          <w:szCs w:val="22"/>
        </w:rPr>
        <w:t xml:space="preserve"> – </w:t>
      </w:r>
      <w:r w:rsidR="00F87A29">
        <w:rPr>
          <w:rFonts w:cs="Arial"/>
          <w:sz w:val="22"/>
          <w:szCs w:val="22"/>
        </w:rPr>
        <w:t>27</w:t>
      </w:r>
      <w:r w:rsidR="00FF44FC">
        <w:rPr>
          <w:rFonts w:cs="Arial"/>
          <w:sz w:val="22"/>
          <w:szCs w:val="22"/>
        </w:rPr>
        <w:t>.</w:t>
      </w:r>
      <w:r w:rsidR="00AF36E5">
        <w:rPr>
          <w:rFonts w:cs="Arial"/>
          <w:sz w:val="22"/>
          <w:szCs w:val="22"/>
        </w:rPr>
        <w:t>0</w:t>
      </w:r>
      <w:r w:rsidR="00511CDC" w:rsidRPr="00511CDC">
        <w:rPr>
          <w:rFonts w:cs="Arial"/>
          <w:sz w:val="22"/>
          <w:szCs w:val="22"/>
        </w:rPr>
        <w:t>8</w:t>
      </w:r>
      <w:r w:rsidR="00FF44FC">
        <w:rPr>
          <w:rFonts w:cs="Arial"/>
          <w:sz w:val="22"/>
          <w:szCs w:val="22"/>
        </w:rPr>
        <w:t>.202</w:t>
      </w:r>
      <w:r w:rsidR="00AF36E5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</w:t>
      </w:r>
    </w:p>
    <w:p w14:paraId="059AE7D7" w14:textId="2589BFC7" w:rsidR="002F35F5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 w:rsidR="00511CDC">
        <w:rPr>
          <w:rFonts w:eastAsiaTheme="minorHAnsi" w:cs="Arial"/>
          <w:color w:val="000000"/>
          <w:sz w:val="22"/>
          <w:szCs w:val="22"/>
          <w:lang w:val="et-EE" w:eastAsia="et-EE"/>
        </w:rPr>
        <w:t>Vadim FIlimonov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 w:rsidR="00B61FEC">
        <w:rPr>
          <w:rFonts w:eastAsiaTheme="minorHAnsi" w:cs="Arial"/>
          <w:color w:val="000000"/>
          <w:sz w:val="22"/>
          <w:szCs w:val="22"/>
          <w:lang w:val="et-EE" w:eastAsia="et-EE"/>
        </w:rPr>
        <w:t>5</w:t>
      </w:r>
      <w:r w:rsidR="00511CDC">
        <w:rPr>
          <w:rFonts w:eastAsiaTheme="minorHAnsi" w:cs="Arial"/>
          <w:color w:val="000000"/>
          <w:sz w:val="22"/>
          <w:szCs w:val="22"/>
          <w:lang w:val="et-EE" w:eastAsia="et-EE"/>
        </w:rPr>
        <w:t>05436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9CC2" w14:textId="77777777" w:rsidR="004D0CAE" w:rsidRDefault="004D0CAE" w:rsidP="00CB28BB">
      <w:r>
        <w:separator/>
      </w:r>
    </w:p>
  </w:endnote>
  <w:endnote w:type="continuationSeparator" w:id="0">
    <w:p w14:paraId="5E53F0DD" w14:textId="77777777" w:rsidR="004D0CAE" w:rsidRDefault="004D0CAE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7BF5" w14:textId="77777777" w:rsidR="004D0CAE" w:rsidRDefault="004D0CAE" w:rsidP="00CB28BB">
      <w:r>
        <w:separator/>
      </w:r>
    </w:p>
  </w:footnote>
  <w:footnote w:type="continuationSeparator" w:id="0">
    <w:p w14:paraId="507D64EE" w14:textId="77777777" w:rsidR="004D0CAE" w:rsidRDefault="004D0CAE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248F6"/>
    <w:rsid w:val="00025CD7"/>
    <w:rsid w:val="00034FD5"/>
    <w:rsid w:val="000508B2"/>
    <w:rsid w:val="00051055"/>
    <w:rsid w:val="00062F9F"/>
    <w:rsid w:val="00091823"/>
    <w:rsid w:val="000B2CDF"/>
    <w:rsid w:val="000D1EE3"/>
    <w:rsid w:val="000D2A46"/>
    <w:rsid w:val="000D4AE4"/>
    <w:rsid w:val="001345B4"/>
    <w:rsid w:val="00142E2F"/>
    <w:rsid w:val="00146080"/>
    <w:rsid w:val="00146C87"/>
    <w:rsid w:val="00163985"/>
    <w:rsid w:val="0018613B"/>
    <w:rsid w:val="00186BA9"/>
    <w:rsid w:val="00193273"/>
    <w:rsid w:val="00194105"/>
    <w:rsid w:val="001952AD"/>
    <w:rsid w:val="00196530"/>
    <w:rsid w:val="001C2E96"/>
    <w:rsid w:val="001D13D5"/>
    <w:rsid w:val="0020199D"/>
    <w:rsid w:val="0020737D"/>
    <w:rsid w:val="00210F97"/>
    <w:rsid w:val="00212FCB"/>
    <w:rsid w:val="00221DEB"/>
    <w:rsid w:val="0023010F"/>
    <w:rsid w:val="002326EB"/>
    <w:rsid w:val="00236444"/>
    <w:rsid w:val="00236976"/>
    <w:rsid w:val="00242A5C"/>
    <w:rsid w:val="00254505"/>
    <w:rsid w:val="00266A96"/>
    <w:rsid w:val="002715B8"/>
    <w:rsid w:val="00274B56"/>
    <w:rsid w:val="002A2375"/>
    <w:rsid w:val="002A6A0C"/>
    <w:rsid w:val="002B26F5"/>
    <w:rsid w:val="002D50A6"/>
    <w:rsid w:val="002D5DB6"/>
    <w:rsid w:val="002E240C"/>
    <w:rsid w:val="002E6845"/>
    <w:rsid w:val="002F35F5"/>
    <w:rsid w:val="00324BA3"/>
    <w:rsid w:val="00325614"/>
    <w:rsid w:val="00331E47"/>
    <w:rsid w:val="0035453B"/>
    <w:rsid w:val="00354D50"/>
    <w:rsid w:val="00362D09"/>
    <w:rsid w:val="00365529"/>
    <w:rsid w:val="00367BC7"/>
    <w:rsid w:val="00377CB7"/>
    <w:rsid w:val="0038057B"/>
    <w:rsid w:val="00381851"/>
    <w:rsid w:val="003923D3"/>
    <w:rsid w:val="003B0FAB"/>
    <w:rsid w:val="003C09A0"/>
    <w:rsid w:val="003C660B"/>
    <w:rsid w:val="003F13DB"/>
    <w:rsid w:val="00403480"/>
    <w:rsid w:val="00403E55"/>
    <w:rsid w:val="00412EB0"/>
    <w:rsid w:val="00413826"/>
    <w:rsid w:val="004140BC"/>
    <w:rsid w:val="00416F0C"/>
    <w:rsid w:val="00445CBE"/>
    <w:rsid w:val="0046564C"/>
    <w:rsid w:val="004659C2"/>
    <w:rsid w:val="00471760"/>
    <w:rsid w:val="00471C59"/>
    <w:rsid w:val="004760A0"/>
    <w:rsid w:val="004804FA"/>
    <w:rsid w:val="00483DF4"/>
    <w:rsid w:val="00485760"/>
    <w:rsid w:val="0048641A"/>
    <w:rsid w:val="004B7ED7"/>
    <w:rsid w:val="004C3B3B"/>
    <w:rsid w:val="004C5BCA"/>
    <w:rsid w:val="004D0CAE"/>
    <w:rsid w:val="004F6A39"/>
    <w:rsid w:val="00500670"/>
    <w:rsid w:val="00504383"/>
    <w:rsid w:val="00511CDC"/>
    <w:rsid w:val="0051568D"/>
    <w:rsid w:val="00531566"/>
    <w:rsid w:val="00534B37"/>
    <w:rsid w:val="0053667C"/>
    <w:rsid w:val="00536CC9"/>
    <w:rsid w:val="005466E5"/>
    <w:rsid w:val="00555074"/>
    <w:rsid w:val="0056040E"/>
    <w:rsid w:val="005A7B32"/>
    <w:rsid w:val="005B3169"/>
    <w:rsid w:val="005C4FCF"/>
    <w:rsid w:val="005D4701"/>
    <w:rsid w:val="005E29DE"/>
    <w:rsid w:val="005F1C5D"/>
    <w:rsid w:val="00600A46"/>
    <w:rsid w:val="00610292"/>
    <w:rsid w:val="00626F2A"/>
    <w:rsid w:val="006507A2"/>
    <w:rsid w:val="00653813"/>
    <w:rsid w:val="00663097"/>
    <w:rsid w:val="00677F19"/>
    <w:rsid w:val="006B5AA8"/>
    <w:rsid w:val="006C0529"/>
    <w:rsid w:val="006C1CB3"/>
    <w:rsid w:val="006C516E"/>
    <w:rsid w:val="006D6912"/>
    <w:rsid w:val="006F0FFA"/>
    <w:rsid w:val="006F4C76"/>
    <w:rsid w:val="00721BD0"/>
    <w:rsid w:val="0072713B"/>
    <w:rsid w:val="0072760B"/>
    <w:rsid w:val="00730341"/>
    <w:rsid w:val="007477F0"/>
    <w:rsid w:val="00751189"/>
    <w:rsid w:val="00752DD9"/>
    <w:rsid w:val="00761CAF"/>
    <w:rsid w:val="0077582D"/>
    <w:rsid w:val="00775ABB"/>
    <w:rsid w:val="00776146"/>
    <w:rsid w:val="007828AC"/>
    <w:rsid w:val="0079635D"/>
    <w:rsid w:val="00796DEA"/>
    <w:rsid w:val="007A7E6D"/>
    <w:rsid w:val="007B1E48"/>
    <w:rsid w:val="007B28D6"/>
    <w:rsid w:val="007D685B"/>
    <w:rsid w:val="007D79C6"/>
    <w:rsid w:val="00801106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B0FC6"/>
    <w:rsid w:val="008C2120"/>
    <w:rsid w:val="008C543D"/>
    <w:rsid w:val="008D03CA"/>
    <w:rsid w:val="008D5A5D"/>
    <w:rsid w:val="008D65CA"/>
    <w:rsid w:val="008D7355"/>
    <w:rsid w:val="008E7C1F"/>
    <w:rsid w:val="008F1ED9"/>
    <w:rsid w:val="008F6FA9"/>
    <w:rsid w:val="00900F60"/>
    <w:rsid w:val="009405B1"/>
    <w:rsid w:val="009521DA"/>
    <w:rsid w:val="0095452F"/>
    <w:rsid w:val="00963A86"/>
    <w:rsid w:val="00963DCD"/>
    <w:rsid w:val="00970522"/>
    <w:rsid w:val="00973DEC"/>
    <w:rsid w:val="0099159F"/>
    <w:rsid w:val="00992174"/>
    <w:rsid w:val="009E4857"/>
    <w:rsid w:val="00A03227"/>
    <w:rsid w:val="00A507D0"/>
    <w:rsid w:val="00A821B4"/>
    <w:rsid w:val="00A85B5F"/>
    <w:rsid w:val="00AA32CB"/>
    <w:rsid w:val="00AB52A4"/>
    <w:rsid w:val="00AE14EE"/>
    <w:rsid w:val="00AF06A5"/>
    <w:rsid w:val="00AF36E5"/>
    <w:rsid w:val="00AF52EF"/>
    <w:rsid w:val="00AF627C"/>
    <w:rsid w:val="00B1458D"/>
    <w:rsid w:val="00B15C22"/>
    <w:rsid w:val="00B205CD"/>
    <w:rsid w:val="00B32687"/>
    <w:rsid w:val="00B36E34"/>
    <w:rsid w:val="00B473CE"/>
    <w:rsid w:val="00B5058A"/>
    <w:rsid w:val="00B55A76"/>
    <w:rsid w:val="00B61FEC"/>
    <w:rsid w:val="00B710DB"/>
    <w:rsid w:val="00B879EB"/>
    <w:rsid w:val="00B879F5"/>
    <w:rsid w:val="00BA5AC7"/>
    <w:rsid w:val="00BB439F"/>
    <w:rsid w:val="00BC317E"/>
    <w:rsid w:val="00BC4121"/>
    <w:rsid w:val="00BC44B1"/>
    <w:rsid w:val="00BD0DAD"/>
    <w:rsid w:val="00BF2712"/>
    <w:rsid w:val="00C024CA"/>
    <w:rsid w:val="00C248D8"/>
    <w:rsid w:val="00C32DBC"/>
    <w:rsid w:val="00C37D23"/>
    <w:rsid w:val="00C44C1F"/>
    <w:rsid w:val="00C51C0D"/>
    <w:rsid w:val="00C73CBC"/>
    <w:rsid w:val="00C94309"/>
    <w:rsid w:val="00C948F1"/>
    <w:rsid w:val="00C94F4F"/>
    <w:rsid w:val="00CA3EBB"/>
    <w:rsid w:val="00CA6DD8"/>
    <w:rsid w:val="00CB28BB"/>
    <w:rsid w:val="00CB4F10"/>
    <w:rsid w:val="00CD14E4"/>
    <w:rsid w:val="00CD1C00"/>
    <w:rsid w:val="00CE39AB"/>
    <w:rsid w:val="00CF56E8"/>
    <w:rsid w:val="00D04521"/>
    <w:rsid w:val="00D04AC5"/>
    <w:rsid w:val="00D11FFF"/>
    <w:rsid w:val="00D1510A"/>
    <w:rsid w:val="00D151F2"/>
    <w:rsid w:val="00D3347A"/>
    <w:rsid w:val="00D379E9"/>
    <w:rsid w:val="00D45867"/>
    <w:rsid w:val="00D45AFE"/>
    <w:rsid w:val="00D53480"/>
    <w:rsid w:val="00D57DAD"/>
    <w:rsid w:val="00D632D8"/>
    <w:rsid w:val="00D71A95"/>
    <w:rsid w:val="00D83DCA"/>
    <w:rsid w:val="00D9195C"/>
    <w:rsid w:val="00D94559"/>
    <w:rsid w:val="00D97DB5"/>
    <w:rsid w:val="00DA47AF"/>
    <w:rsid w:val="00DA7782"/>
    <w:rsid w:val="00DC040B"/>
    <w:rsid w:val="00DC16CA"/>
    <w:rsid w:val="00DC2177"/>
    <w:rsid w:val="00DC4946"/>
    <w:rsid w:val="00DD467D"/>
    <w:rsid w:val="00DD5822"/>
    <w:rsid w:val="00DD7BCF"/>
    <w:rsid w:val="00DF0887"/>
    <w:rsid w:val="00DF7A4A"/>
    <w:rsid w:val="00E05C93"/>
    <w:rsid w:val="00E12BA2"/>
    <w:rsid w:val="00E15F9A"/>
    <w:rsid w:val="00E22586"/>
    <w:rsid w:val="00E2259D"/>
    <w:rsid w:val="00E463BD"/>
    <w:rsid w:val="00E468D2"/>
    <w:rsid w:val="00E700BF"/>
    <w:rsid w:val="00E71BFE"/>
    <w:rsid w:val="00E75B34"/>
    <w:rsid w:val="00E76DA2"/>
    <w:rsid w:val="00EA323A"/>
    <w:rsid w:val="00EA5282"/>
    <w:rsid w:val="00EB2EED"/>
    <w:rsid w:val="00EC084D"/>
    <w:rsid w:val="00EC12A8"/>
    <w:rsid w:val="00EC1DA7"/>
    <w:rsid w:val="00EC6DAF"/>
    <w:rsid w:val="00ED1DA9"/>
    <w:rsid w:val="00EE04FF"/>
    <w:rsid w:val="00EF1425"/>
    <w:rsid w:val="00EF2A0E"/>
    <w:rsid w:val="00EF4CCD"/>
    <w:rsid w:val="00F014AD"/>
    <w:rsid w:val="00F06368"/>
    <w:rsid w:val="00F344D6"/>
    <w:rsid w:val="00F41994"/>
    <w:rsid w:val="00F45856"/>
    <w:rsid w:val="00F567A0"/>
    <w:rsid w:val="00F61576"/>
    <w:rsid w:val="00F76A80"/>
    <w:rsid w:val="00F76E39"/>
    <w:rsid w:val="00F771DA"/>
    <w:rsid w:val="00F87A29"/>
    <w:rsid w:val="00F95F73"/>
    <w:rsid w:val="00FA55CC"/>
    <w:rsid w:val="00FB6A39"/>
    <w:rsid w:val="00FC6BD5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3</cp:revision>
  <dcterms:created xsi:type="dcterms:W3CDTF">2025-05-15T07:10:00Z</dcterms:created>
  <dcterms:modified xsi:type="dcterms:W3CDTF">2025-05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